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70EDD42D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3A69E4" w:rsidRPr="00047237">
        <w:rPr>
          <w:b/>
          <w:bCs/>
          <w:sz w:val="32"/>
          <w:szCs w:val="32"/>
        </w:rPr>
        <w:t>1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534B9BE9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DC716E">
        <w:rPr>
          <w:b/>
          <w:bCs/>
          <w:sz w:val="32"/>
          <w:szCs w:val="32"/>
        </w:rPr>
        <w:t>Распределённые системы хранения данных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1192A0B9" w:rsidR="00606300" w:rsidRPr="00047237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r w:rsidR="002B0F28" w:rsidRPr="00047237">
        <w:rPr>
          <w:sz w:val="32"/>
          <w:szCs w:val="32"/>
        </w:rPr>
        <w:t>3</w:t>
      </w:r>
      <w:bookmarkEnd w:id="24"/>
      <w:bookmarkEnd w:id="25"/>
      <w:bookmarkEnd w:id="26"/>
      <w:r w:rsidR="00DC716E">
        <w:rPr>
          <w:sz w:val="32"/>
          <w:szCs w:val="32"/>
        </w:rPr>
        <w:t>67086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0A503A89" w14:textId="7DFF63F6" w:rsidR="00DC716E" w:rsidRDefault="00DC716E" w:rsidP="00DC716E">
      <w:pPr>
        <w:pStyle w:val="5"/>
        <w:ind w:right="354"/>
      </w:pPr>
      <w:r>
        <w:t>Николаев Владимир</w:t>
      </w:r>
    </w:p>
    <w:p w14:paraId="397E98A7" w14:textId="11C9E52A" w:rsidR="00DC716E" w:rsidRDefault="00DC716E" w:rsidP="00DC716E">
      <w:pPr>
        <w:pStyle w:val="5"/>
        <w:ind w:right="354"/>
      </w:pPr>
      <w:r>
        <w:t>Вячеслав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3727A7B3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5373F2D0" w14:textId="22B2D1C8" w:rsidR="001E3497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1338467" w:history="1">
            <w:r w:rsidR="001E3497" w:rsidRPr="004B2AA9">
              <w:rPr>
                <w:rStyle w:val="a5"/>
                <w:b/>
                <w:bCs/>
                <w:noProof/>
              </w:rPr>
              <w:t>Задание</w:t>
            </w:r>
            <w:r w:rsidR="001E3497">
              <w:rPr>
                <w:noProof/>
                <w:webHidden/>
              </w:rPr>
              <w:tab/>
            </w:r>
            <w:r w:rsidR="001E3497">
              <w:rPr>
                <w:noProof/>
                <w:webHidden/>
              </w:rPr>
              <w:fldChar w:fldCharType="begin"/>
            </w:r>
            <w:r w:rsidR="001E3497">
              <w:rPr>
                <w:noProof/>
                <w:webHidden/>
              </w:rPr>
              <w:instrText xml:space="preserve"> PAGEREF _Toc191338467 \h </w:instrText>
            </w:r>
            <w:r w:rsidR="001E3497">
              <w:rPr>
                <w:noProof/>
                <w:webHidden/>
              </w:rPr>
            </w:r>
            <w:r w:rsidR="001E3497">
              <w:rPr>
                <w:noProof/>
                <w:webHidden/>
              </w:rPr>
              <w:fldChar w:fldCharType="separate"/>
            </w:r>
            <w:r w:rsidR="001E3497">
              <w:rPr>
                <w:noProof/>
                <w:webHidden/>
              </w:rPr>
              <w:t>3</w:t>
            </w:r>
            <w:r w:rsidR="001E3497">
              <w:rPr>
                <w:noProof/>
                <w:webHidden/>
              </w:rPr>
              <w:fldChar w:fldCharType="end"/>
            </w:r>
          </w:hyperlink>
        </w:p>
        <w:p w14:paraId="22370548" w14:textId="6BE63770" w:rsidR="001E3497" w:rsidRDefault="001E349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8468" w:history="1">
            <w:r w:rsidRPr="004B2AA9">
              <w:rPr>
                <w:rStyle w:val="a5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6E54" w14:textId="6EB4C213" w:rsidR="001E3497" w:rsidRDefault="001E349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8469" w:history="1">
            <w:r w:rsidRPr="004B2AA9">
              <w:rPr>
                <w:rStyle w:val="a5"/>
                <w:noProof/>
              </w:rPr>
              <w:t>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57D2" w14:textId="333EA6DD" w:rsidR="001E3497" w:rsidRDefault="001E3497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8470" w:history="1">
            <w:r w:rsidRPr="004B2AA9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5538DBD2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Pr="0051734D" w:rsidRDefault="00A57C51" w:rsidP="00047237">
      <w:pPr>
        <w:pStyle w:val="1"/>
        <w:ind w:left="0"/>
        <w:rPr>
          <w:b/>
          <w:bCs/>
        </w:rPr>
      </w:pPr>
      <w:bookmarkStart w:id="27" w:name="_Toc191338467"/>
      <w:r w:rsidRPr="006938FE">
        <w:rPr>
          <w:b/>
          <w:bCs/>
        </w:rPr>
        <w:lastRenderedPageBreak/>
        <w:t>Задание</w:t>
      </w:r>
      <w:bookmarkEnd w:id="27"/>
    </w:p>
    <w:p w14:paraId="001B399C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  <w:r w:rsidRPr="0051734D">
        <w:rPr>
          <w:sz w:val="28"/>
          <w:szCs w:val="28"/>
          <w:shd w:val="clear" w:color="auto" w:fill="FFFFFF"/>
        </w:rPr>
        <w:br/>
        <w:t>Используя сведения из системных каталогов, сформировать запрос, отключающий все ограничения целостности типа NOT NULL в пределах заданной схемы. Запрос должен выводить информацию о количестве отключённых ограничений целостности:</w:t>
      </w:r>
    </w:p>
    <w:p w14:paraId="2F7DD177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</w:p>
    <w:p w14:paraId="08D99A20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  <w:r w:rsidRPr="0051734D">
        <w:rPr>
          <w:sz w:val="28"/>
          <w:szCs w:val="28"/>
          <w:shd w:val="clear" w:color="auto" w:fill="FFFFFF"/>
        </w:rPr>
        <w:t xml:space="preserve"> Схема: s100000 </w:t>
      </w:r>
    </w:p>
    <w:p w14:paraId="1EFA81F6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  <w:r w:rsidRPr="0051734D">
        <w:rPr>
          <w:sz w:val="28"/>
          <w:szCs w:val="28"/>
          <w:shd w:val="clear" w:color="auto" w:fill="FFFFFF"/>
        </w:rPr>
        <w:t xml:space="preserve"> Ограничений целостности типа NOT NULL отключено: 8</w:t>
      </w:r>
    </w:p>
    <w:p w14:paraId="0B588706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</w:p>
    <w:p w14:paraId="5E409DB0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</w:p>
    <w:p w14:paraId="6FEE3EBA" w14:textId="77777777" w:rsidR="0051734D" w:rsidRPr="0051734D" w:rsidRDefault="0051734D" w:rsidP="0051734D">
      <w:pPr>
        <w:pStyle w:val="ae"/>
        <w:rPr>
          <w:sz w:val="28"/>
          <w:szCs w:val="28"/>
          <w:shd w:val="clear" w:color="auto" w:fill="FFFFFF"/>
        </w:rPr>
      </w:pPr>
      <w:r w:rsidRPr="0051734D">
        <w:rPr>
          <w:sz w:val="28"/>
          <w:szCs w:val="28"/>
          <w:shd w:val="clear" w:color="auto" w:fill="FFFFFF"/>
        </w:rPr>
        <w:t>Программу оформить в виде анонимного блока.</w:t>
      </w:r>
    </w:p>
    <w:p w14:paraId="045F71E6" w14:textId="32CB7030" w:rsidR="00231340" w:rsidRPr="00231340" w:rsidRDefault="00231340" w:rsidP="00231340">
      <w:pPr>
        <w:pStyle w:val="ae"/>
        <w:rPr>
          <w:sz w:val="28"/>
          <w:szCs w:val="28"/>
          <w:shd w:val="clear" w:color="auto" w:fill="FFFFFF"/>
        </w:rPr>
      </w:pPr>
    </w:p>
    <w:p w14:paraId="5C8D5C88" w14:textId="75859B61" w:rsidR="00ED50B3" w:rsidRDefault="00ED50B3"/>
    <w:p w14:paraId="21A6C8C8" w14:textId="77777777" w:rsidR="00ED50B3" w:rsidRDefault="00ED50B3">
      <w:r>
        <w:br w:type="page"/>
      </w:r>
    </w:p>
    <w:p w14:paraId="05BDBDD0" w14:textId="1F1CF20E" w:rsidR="00ED50B3" w:rsidRPr="001E3497" w:rsidRDefault="00ED50B3" w:rsidP="00ED50B3">
      <w:pPr>
        <w:pStyle w:val="1"/>
        <w:rPr>
          <w:b/>
          <w:bCs/>
        </w:rPr>
      </w:pPr>
      <w:bookmarkStart w:id="28" w:name="_Toc191338468"/>
      <w:r w:rsidRPr="001E3497">
        <w:rPr>
          <w:b/>
          <w:bCs/>
        </w:rPr>
        <w:lastRenderedPageBreak/>
        <w:t>Код</w:t>
      </w:r>
      <w:bookmarkEnd w:id="28"/>
    </w:p>
    <w:p w14:paraId="746C04B9" w14:textId="77777777" w:rsidR="00ED50B3" w:rsidRDefault="00ED50B3" w:rsidP="00ED50B3"/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0"/>
      </w:tblGrid>
      <w:tr w:rsidR="00ED50B3" w:rsidRPr="005A2661" w14:paraId="6695BFB7" w14:textId="77777777" w:rsidTr="0020107C">
        <w:tc>
          <w:tcPr>
            <w:tcW w:w="10460" w:type="dxa"/>
            <w:shd w:val="clear" w:color="auto" w:fill="F2F2F2" w:themeFill="background1" w:themeFillShade="F2"/>
          </w:tcPr>
          <w:p w14:paraId="3591EF66" w14:textId="41AD735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--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Проверка пришло ли имя схемы</w:t>
            </w:r>
          </w:p>
          <w:p w14:paraId="7C841629" w14:textId="78A38E2B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if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[ -</w:t>
            </w:r>
            <w:proofErr w:type="gramEnd"/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eastAsia="ru-RU"/>
              </w:rPr>
              <w:t>z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eastAsia="ru-RU"/>
              </w:rPr>
              <w:t>"$1"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];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then</w:t>
            </w:r>
            <w:proofErr w:type="spellEnd"/>
          </w:p>
          <w:p w14:paraId="72531AA1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eastAsia="ru-RU"/>
              </w:rPr>
              <w:t>echo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eastAsia="ru-RU"/>
              </w:rPr>
              <w:t>"Ошибка: Укажите имя схемы при запуске скрипта."</w:t>
            </w:r>
          </w:p>
          <w:p w14:paraId="79317684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</w:t>
            </w: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exit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1</w:t>
            </w:r>
          </w:p>
          <w:p w14:paraId="799C92AC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fi</w:t>
            </w:r>
          </w:p>
          <w:p w14:paraId="06B3BFE8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</w:p>
          <w:p w14:paraId="38D5DEA7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SCHEMA_NAME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=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"$1"</w:t>
            </w:r>
          </w:p>
          <w:p w14:paraId="7FCB8F6B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BD_NAME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=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"$2"</w:t>
            </w:r>
          </w:p>
          <w:p w14:paraId="3F4A0B8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</w:p>
          <w:p w14:paraId="16A85C03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proofErr w:type="spellStart"/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psql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-</w:t>
            </w: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d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800000"/>
                <w:spacing w:val="4"/>
                <w:sz w:val="20"/>
                <w:szCs w:val="20"/>
                <w:lang w:val="en-US" w:eastAsia="ru-RU"/>
              </w:rPr>
              <w:t>$</w:t>
            </w: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BD_NAME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-</w:t>
            </w:r>
            <w:r w:rsidRPr="005A2661">
              <w:rPr>
                <w:rFonts w:ascii="Consolas" w:hAnsi="Consolas" w:cs="Courier New"/>
                <w:color w:val="008000"/>
                <w:spacing w:val="4"/>
                <w:sz w:val="20"/>
                <w:szCs w:val="20"/>
                <w:lang w:val="en-US" w:eastAsia="ru-RU"/>
              </w:rPr>
              <w:t>c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"DO \$\$</w:t>
            </w:r>
          </w:p>
          <w:p w14:paraId="53DE9423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DECLARE</w:t>
            </w:r>
          </w:p>
          <w:p w14:paraId="1CE5F3A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A2661">
              <w:rPr>
                <w:rFonts w:ascii="Consolas" w:hAnsi="Consolas" w:cs="Courier New"/>
                <w:color w:val="EE0000"/>
                <w:spacing w:val="4"/>
                <w:sz w:val="20"/>
                <w:szCs w:val="20"/>
                <w:lang w:val="en-US" w:eastAsia="ru-RU"/>
              </w:rPr>
              <w:t>RECORD;</w:t>
            </w:r>
            <w:proofErr w:type="gramEnd"/>
          </w:p>
          <w:p w14:paraId="3CC05D6D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NTEGER :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= 0;</w:t>
            </w:r>
          </w:p>
          <w:p w14:paraId="3ACCF4B1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BEGIN</w:t>
            </w:r>
          </w:p>
          <w:p w14:paraId="63D3F8D3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   -- Удаление обычных ограничений NOT NULL</w:t>
            </w:r>
          </w:p>
          <w:p w14:paraId="55FD9E47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IN</w:t>
            </w:r>
          </w:p>
          <w:p w14:paraId="7DADEBA5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EXECUTE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format(</w:t>
            </w:r>
            <w:proofErr w:type="gramEnd"/>
          </w:p>
          <w:p w14:paraId="143621B0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'SELECT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nspname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chema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rel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table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.att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lumn_name</w:t>
            </w:r>
            <w:proofErr w:type="spellEnd"/>
          </w:p>
          <w:p w14:paraId="7BB72371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FROM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attribut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a</w:t>
            </w:r>
          </w:p>
          <w:p w14:paraId="3BD7A355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JOI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class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c ON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.attrelid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oid</w:t>
            </w:r>
            <w:proofErr w:type="spellEnd"/>
          </w:p>
          <w:p w14:paraId="5AA1C254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JOI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namespac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s ON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relnamespace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oid</w:t>
            </w:r>
            <w:proofErr w:type="spellEnd"/>
          </w:p>
          <w:p w14:paraId="0AA8F12D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LEFT JOI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index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ix ON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x.indrelid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oid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ND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.attnum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ANY(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x.indkey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)</w:t>
            </w:r>
          </w:p>
          <w:p w14:paraId="0E390AF7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WHERE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.attnotnull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true AND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nsp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%L</w:t>
            </w:r>
          </w:p>
          <w:p w14:paraId="3D666160" w14:textId="3B32E438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        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ND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.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ttnum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&gt; 0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Исключение из списка системных столбцов при удалении ограничений</w:t>
            </w:r>
          </w:p>
          <w:p w14:paraId="1BB269D5" w14:textId="61FF6630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        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AND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x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.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ndexrelid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S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NULL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Исключение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столбцов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,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использующихся в индексах</w:t>
            </w:r>
          </w:p>
          <w:p w14:paraId="2692CE9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        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AND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relkind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!= ''S''',</w:t>
            </w:r>
          </w:p>
          <w:p w14:paraId="690B87BC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'$SCHEMA_NAME')</w:t>
            </w:r>
          </w:p>
          <w:p w14:paraId="7A63292F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LOOP</w:t>
            </w:r>
          </w:p>
          <w:p w14:paraId="492FF3DF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EXECUTE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format(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'ALTER TABLE %I.%I ALTER COLUMN %I DROP NOT NULL;'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schema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table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column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);</w:t>
            </w:r>
          </w:p>
          <w:p w14:paraId="4FAB9F55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+ 1;</w:t>
            </w:r>
          </w:p>
          <w:p w14:paraId="060C5A3F" w14:textId="77777777" w:rsid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END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LOOP;</w:t>
            </w:r>
            <w:proofErr w:type="gramEnd"/>
          </w:p>
          <w:p w14:paraId="233A5171" w14:textId="2726C803" w:rsid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</w:p>
          <w:p w14:paraId="7B2C70E3" w14:textId="677A5AF5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--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Удаление ограничений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NOT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NULL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через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ADD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CONSTRAINTS</w:t>
            </w:r>
          </w:p>
          <w:p w14:paraId="22EED89D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</w:p>
          <w:p w14:paraId="3FF8BB94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IN</w:t>
            </w:r>
          </w:p>
          <w:p w14:paraId="4440ED9D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EXECUTE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format(</w:t>
            </w:r>
            <w:proofErr w:type="gramEnd"/>
          </w:p>
          <w:p w14:paraId="09E87981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'SELECT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nspname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chema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rel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table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.con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aint_name</w:t>
            </w:r>
            <w:proofErr w:type="spellEnd"/>
          </w:p>
          <w:p w14:paraId="3689F8B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FROM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constrai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</w:t>
            </w:r>
            <w:proofErr w:type="spellEnd"/>
          </w:p>
          <w:p w14:paraId="66168C4B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JOI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class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c ON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.conrelid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oid</w:t>
            </w:r>
            <w:proofErr w:type="spellEnd"/>
          </w:p>
          <w:p w14:paraId="0A110BF7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JOI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catalog.pg_namespac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AS s ON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oid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.relnamespace</w:t>
            </w:r>
            <w:proofErr w:type="spellEnd"/>
            <w:proofErr w:type="gramEnd"/>
          </w:p>
          <w:p w14:paraId="4B04B9BA" w14:textId="1BC19D54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WHERE </w:t>
            </w:r>
            <w:proofErr w:type="spellStart"/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.contype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''c''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–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Нахождение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ограничений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типа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CHECK</w:t>
            </w:r>
          </w:p>
          <w:p w14:paraId="0F55FADA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AND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s.nspname</w:t>
            </w:r>
            <w:proofErr w:type="spellEnd"/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= %L</w:t>
            </w:r>
          </w:p>
          <w:p w14:paraId="70852E58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AND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get_constraintdef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.oid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) LIKE ''%%CHECK (%%IS NOT NULL%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%)%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%''</w:t>
            </w:r>
          </w:p>
          <w:p w14:paraId="404FEC2A" w14:textId="61E088F9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 AND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g_get_constraintdef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nstr.oid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) NOT LIKE ''%%AND%%'';',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--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Условие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для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выборки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ограничений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только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val="en-US" w:eastAsia="ru-RU"/>
              </w:rPr>
              <w:t>NOT NULL</w:t>
            </w:r>
          </w:p>
          <w:p w14:paraId="5523ED6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    '$SCHEMA_NAME')</w:t>
            </w:r>
          </w:p>
          <w:p w14:paraId="5E56B88B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LOOP</w:t>
            </w:r>
          </w:p>
          <w:p w14:paraId="3FF29492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EXECUTE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format(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'ALTER TABLE %I.%I DROP CONSTRAINT %I;'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schema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table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i.constraint_name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);</w:t>
            </w:r>
          </w:p>
          <w:p w14:paraId="583A8A57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+ 1;</w:t>
            </w:r>
          </w:p>
          <w:p w14:paraId="58DA1B9F" w14:textId="77777777" w:rsid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END 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LOOP;</w:t>
            </w:r>
            <w:proofErr w:type="gramEnd"/>
          </w:p>
          <w:p w14:paraId="1480C292" w14:textId="77777777" w:rsid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</w:p>
          <w:p w14:paraId="7FA727DD" w14:textId="20A4434B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r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   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-- Вывод ответа</w:t>
            </w:r>
          </w:p>
          <w:p w14:paraId="426291CE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</w:p>
          <w:p w14:paraId="5A806D04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RAISE NOTICE E'\r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Схема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: %', '$SCHEMA_NAME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';</w:t>
            </w:r>
            <w:proofErr w:type="gramEnd"/>
          </w:p>
          <w:p w14:paraId="0BE322D9" w14:textId="77777777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   RAISE NOTICE E'\r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Ограничений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целостности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типа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 NOT NULL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отключено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 xml:space="preserve">: %',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_</w:t>
            </w:r>
            <w:proofErr w:type="gram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3BCA3FE" w14:textId="6A0FBBC6" w:rsidR="005A2661" w:rsidRPr="005A2661" w:rsidRDefault="005A2661" w:rsidP="005A26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</w:pP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END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\$\$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LANGUAGE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plpgsql</w:t>
            </w:r>
            <w:proofErr w:type="spellEnd"/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;" | 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grep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-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v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"^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val="en-US" w:eastAsia="ru-RU"/>
              </w:rPr>
              <w:t>DO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>$"</w:t>
            </w:r>
            <w:r w:rsidRPr="005A2661">
              <w:rPr>
                <w:rFonts w:ascii="Consolas" w:hAnsi="Consolas" w:cs="Courier New"/>
                <w:color w:val="000080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5A2661">
              <w:rPr>
                <w:rFonts w:ascii="Consolas" w:hAnsi="Consolas" w:cs="Courier New"/>
                <w:color w:val="000000" w:themeColor="text1"/>
                <w:spacing w:val="4"/>
                <w:sz w:val="20"/>
                <w:szCs w:val="20"/>
                <w:lang w:eastAsia="ru-RU"/>
              </w:rPr>
              <w:t>– Удаление ненужного вывода в консоль</w:t>
            </w:r>
          </w:p>
          <w:p w14:paraId="657F7AC5" w14:textId="177B9EB4" w:rsidR="00ED50B3" w:rsidRPr="005A2661" w:rsidRDefault="00ED50B3" w:rsidP="00A931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sz w:val="20"/>
                <w:szCs w:val="20"/>
              </w:rPr>
            </w:pPr>
          </w:p>
        </w:tc>
      </w:tr>
    </w:tbl>
    <w:p w14:paraId="38C5F69F" w14:textId="77777777" w:rsidR="00ED50B3" w:rsidRPr="005A2661" w:rsidRDefault="00ED50B3" w:rsidP="00ED50B3"/>
    <w:p w14:paraId="13C8FF9F" w14:textId="01BDAECC" w:rsidR="00047237" w:rsidRPr="005A2661" w:rsidRDefault="00047237"/>
    <w:p w14:paraId="02F6D234" w14:textId="71712ADD" w:rsidR="00A931C9" w:rsidRPr="005A2661" w:rsidRDefault="00047237">
      <w:r w:rsidRPr="005A2661">
        <w:br w:type="page"/>
      </w:r>
    </w:p>
    <w:p w14:paraId="494FE576" w14:textId="77777777" w:rsidR="00A931C9" w:rsidRPr="001E3497" w:rsidRDefault="00A931C9" w:rsidP="00A931C9">
      <w:pPr>
        <w:pStyle w:val="1"/>
        <w:rPr>
          <w:b/>
          <w:bCs/>
        </w:rPr>
      </w:pPr>
      <w:bookmarkStart w:id="29" w:name="_Toc191338469"/>
      <w:r w:rsidRPr="001E3497">
        <w:rPr>
          <w:b/>
          <w:bCs/>
        </w:rPr>
        <w:lastRenderedPageBreak/>
        <w:t>Сложности</w:t>
      </w:r>
      <w:bookmarkEnd w:id="29"/>
    </w:p>
    <w:p w14:paraId="0019CA79" w14:textId="77777777" w:rsidR="00A931C9" w:rsidRDefault="00A931C9" w:rsidP="00A931C9"/>
    <w:p w14:paraId="1D8655C6" w14:textId="67B283DB" w:rsidR="00A931C9" w:rsidRPr="00A931C9" w:rsidRDefault="00A931C9" w:rsidP="00A931C9">
      <w:r>
        <w:rPr>
          <w:sz w:val="28"/>
          <w:szCs w:val="28"/>
        </w:rPr>
        <w:t xml:space="preserve">В ходе данной лабораторной работы мне дали интересное задание усовершенствовать мой скрипт для удаления ограничений </w:t>
      </w:r>
      <w:r>
        <w:rPr>
          <w:sz w:val="28"/>
          <w:szCs w:val="28"/>
          <w:lang w:val="en-US"/>
        </w:rPr>
        <w:t>NOT</w:t>
      </w:r>
      <w:r w:rsidRPr="00A93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а именно следовало удалять не только обычные ограничения, но и ограничения, добавленные на колонки с помощью конструкции </w:t>
      </w:r>
      <w:r>
        <w:rPr>
          <w:sz w:val="28"/>
          <w:szCs w:val="28"/>
          <w:lang w:val="en-US"/>
        </w:rPr>
        <w:t>ADD</w:t>
      </w:r>
      <w:r w:rsidRPr="00A93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AINTS</w:t>
      </w:r>
      <w:r>
        <w:rPr>
          <w:sz w:val="28"/>
          <w:szCs w:val="28"/>
        </w:rPr>
        <w:t xml:space="preserve">. У меня получилось это реализовать с помощью второго цикла по таблицам в схеме, таблицы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A931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straint</w:t>
      </w:r>
      <w:r>
        <w:rPr>
          <w:sz w:val="28"/>
          <w:szCs w:val="28"/>
        </w:rPr>
        <w:t xml:space="preserve"> и системной функции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A931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</w:t>
      </w:r>
      <w:r w:rsidRPr="00A931C9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constraintdef</w:t>
      </w:r>
      <w:proofErr w:type="spellEnd"/>
      <w:r w:rsidRPr="00A931C9">
        <w:rPr>
          <w:sz w:val="28"/>
          <w:szCs w:val="28"/>
        </w:rPr>
        <w:t>(</w:t>
      </w:r>
      <w:proofErr w:type="gramEnd"/>
      <w:r w:rsidRPr="00A931C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93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же не сразу было понятно, как можно реализовать правильную и логичную передачу аргумента </w:t>
      </w:r>
      <w:r>
        <w:rPr>
          <w:sz w:val="28"/>
          <w:szCs w:val="28"/>
          <w:lang w:val="en-US"/>
        </w:rPr>
        <w:t>bash</w:t>
      </w:r>
      <w:r w:rsidRPr="00A9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ы в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A931C9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. Но и это у меня получилось. Для выполнения данной работы пришлось тщательно изучить </w:t>
      </w:r>
      <w:r w:rsidR="001E3497">
        <w:rPr>
          <w:sz w:val="28"/>
          <w:szCs w:val="28"/>
        </w:rPr>
        <w:t xml:space="preserve">функции </w:t>
      </w:r>
      <w:r w:rsidR="001E3497">
        <w:rPr>
          <w:sz w:val="28"/>
          <w:szCs w:val="28"/>
          <w:lang w:val="en-US"/>
        </w:rPr>
        <w:t>RAISE</w:t>
      </w:r>
      <w:r w:rsidR="001E3497" w:rsidRPr="001E3497">
        <w:rPr>
          <w:sz w:val="28"/>
          <w:szCs w:val="28"/>
        </w:rPr>
        <w:t xml:space="preserve"> </w:t>
      </w:r>
      <w:r w:rsidR="001E3497">
        <w:rPr>
          <w:sz w:val="28"/>
          <w:szCs w:val="28"/>
        </w:rPr>
        <w:t xml:space="preserve">и </w:t>
      </w:r>
      <w:r w:rsidR="001E3497">
        <w:rPr>
          <w:sz w:val="28"/>
          <w:szCs w:val="28"/>
          <w:lang w:val="en-US"/>
        </w:rPr>
        <w:t>EXECUTE</w:t>
      </w:r>
      <w:r w:rsidR="001E3497" w:rsidRPr="001E3497">
        <w:rPr>
          <w:sz w:val="28"/>
          <w:szCs w:val="28"/>
        </w:rPr>
        <w:t xml:space="preserve"> </w:t>
      </w:r>
      <w:r w:rsidR="001E3497">
        <w:rPr>
          <w:sz w:val="28"/>
          <w:szCs w:val="28"/>
          <w:lang w:val="en-US"/>
        </w:rPr>
        <w:t>format</w:t>
      </w:r>
      <w:r w:rsidR="001E3497">
        <w:rPr>
          <w:sz w:val="28"/>
          <w:szCs w:val="28"/>
        </w:rPr>
        <w:t xml:space="preserve">, а также узнать много нового о системных каталогах </w:t>
      </w:r>
      <w:r w:rsidR="001E3497">
        <w:rPr>
          <w:sz w:val="28"/>
          <w:szCs w:val="28"/>
          <w:lang w:val="en-US"/>
        </w:rPr>
        <w:t>PostgreSQL</w:t>
      </w:r>
      <w:r w:rsidR="001E3497">
        <w:rPr>
          <w:sz w:val="28"/>
          <w:szCs w:val="28"/>
        </w:rPr>
        <w:t xml:space="preserve">. </w:t>
      </w:r>
      <w:r w:rsidRPr="00A931C9">
        <w:br w:type="page"/>
      </w:r>
    </w:p>
    <w:p w14:paraId="188996F6" w14:textId="77777777" w:rsidR="00047237" w:rsidRPr="00A931C9" w:rsidRDefault="00047237">
      <w:pPr>
        <w:sectPr w:rsidR="00047237" w:rsidRPr="00A931C9">
          <w:pgSz w:w="11910" w:h="16840"/>
          <w:pgMar w:top="640" w:right="360" w:bottom="920" w:left="1080" w:header="0" w:footer="705" w:gutter="0"/>
          <w:cols w:space="720"/>
        </w:sectPr>
      </w:pPr>
    </w:p>
    <w:p w14:paraId="3CE8D2C7" w14:textId="7F12D859" w:rsidR="00096403" w:rsidRPr="00A931C9" w:rsidRDefault="00096403" w:rsidP="00AE1F36"/>
    <w:p w14:paraId="2E063605" w14:textId="07B863FD" w:rsidR="00606300" w:rsidRDefault="00A57C51" w:rsidP="00047237">
      <w:pPr>
        <w:pStyle w:val="1"/>
        <w:rPr>
          <w:b/>
          <w:bCs/>
        </w:rPr>
      </w:pPr>
      <w:bookmarkStart w:id="30" w:name="_Toc191338470"/>
      <w:r w:rsidRPr="006938FE">
        <w:rPr>
          <w:b/>
          <w:bCs/>
        </w:rPr>
        <w:t>Вывод</w:t>
      </w:r>
      <w:bookmarkEnd w:id="30"/>
    </w:p>
    <w:p w14:paraId="3F5321C7" w14:textId="5E7C799E" w:rsidR="00606300" w:rsidRPr="00A931C9" w:rsidRDefault="0020107C" w:rsidP="00196144">
      <w:pPr>
        <w:pStyle w:val="TableParagraph"/>
        <w:ind w:left="338" w:firstLine="338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я научился работать с системными каталогами в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</w:rPr>
        <w:t xml:space="preserve">. Научился писать анонимные блоки для отключения </w:t>
      </w:r>
      <w:r w:rsidR="00A931C9">
        <w:rPr>
          <w:sz w:val="28"/>
          <w:szCs w:val="28"/>
        </w:rPr>
        <w:t xml:space="preserve">ограничений </w:t>
      </w:r>
      <w:r>
        <w:rPr>
          <w:sz w:val="28"/>
          <w:szCs w:val="28"/>
        </w:rPr>
        <w:t>целостности любых таблиц в определённых схемах.</w:t>
      </w:r>
      <w:r w:rsidR="00A931C9" w:rsidRPr="00A931C9">
        <w:rPr>
          <w:sz w:val="28"/>
          <w:szCs w:val="28"/>
        </w:rPr>
        <w:t xml:space="preserve"> </w:t>
      </w:r>
    </w:p>
    <w:sectPr w:rsidR="00606300" w:rsidRPr="00A931C9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5518" w14:textId="77777777" w:rsidR="008A1F30" w:rsidRDefault="008A1F30">
      <w:r>
        <w:separator/>
      </w:r>
    </w:p>
  </w:endnote>
  <w:endnote w:type="continuationSeparator" w:id="0">
    <w:p w14:paraId="107BC7FE" w14:textId="77777777" w:rsidR="008A1F30" w:rsidRDefault="008A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3542" w14:textId="77777777" w:rsidR="008A1F30" w:rsidRDefault="008A1F30">
      <w:r>
        <w:separator/>
      </w:r>
    </w:p>
  </w:footnote>
  <w:footnote w:type="continuationSeparator" w:id="0">
    <w:p w14:paraId="275D57E6" w14:textId="77777777" w:rsidR="008A1F30" w:rsidRDefault="008A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221579F"/>
    <w:multiLevelType w:val="multilevel"/>
    <w:tmpl w:val="5A3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8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0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3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4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5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2"/>
  </w:num>
  <w:num w:numId="2" w16cid:durableId="1025978532">
    <w:abstractNumId w:val="5"/>
  </w:num>
  <w:num w:numId="3" w16cid:durableId="891304451">
    <w:abstractNumId w:val="23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18"/>
  </w:num>
  <w:num w:numId="7" w16cid:durableId="32581971">
    <w:abstractNumId w:val="24"/>
  </w:num>
  <w:num w:numId="8" w16cid:durableId="553584362">
    <w:abstractNumId w:val="17"/>
  </w:num>
  <w:num w:numId="9" w16cid:durableId="814176790">
    <w:abstractNumId w:val="7"/>
  </w:num>
  <w:num w:numId="10" w16cid:durableId="585766954">
    <w:abstractNumId w:val="25"/>
  </w:num>
  <w:num w:numId="11" w16cid:durableId="724720138">
    <w:abstractNumId w:val="21"/>
  </w:num>
  <w:num w:numId="12" w16cid:durableId="1557743617">
    <w:abstractNumId w:val="20"/>
  </w:num>
  <w:num w:numId="13" w16cid:durableId="2092043162">
    <w:abstractNumId w:val="19"/>
  </w:num>
  <w:num w:numId="14" w16cid:durableId="1581795844">
    <w:abstractNumId w:val="14"/>
  </w:num>
  <w:num w:numId="15" w16cid:durableId="1263804981">
    <w:abstractNumId w:val="9"/>
  </w:num>
  <w:num w:numId="16" w16cid:durableId="358044186">
    <w:abstractNumId w:val="10"/>
  </w:num>
  <w:num w:numId="17" w16cid:durableId="2056541462">
    <w:abstractNumId w:val="13"/>
  </w:num>
  <w:num w:numId="18" w16cid:durableId="1768308212">
    <w:abstractNumId w:val="1"/>
  </w:num>
  <w:num w:numId="19" w16cid:durableId="1247035444">
    <w:abstractNumId w:val="15"/>
  </w:num>
  <w:num w:numId="20" w16cid:durableId="634340069">
    <w:abstractNumId w:val="12"/>
  </w:num>
  <w:num w:numId="21" w16cid:durableId="1491557005">
    <w:abstractNumId w:val="26"/>
  </w:num>
  <w:num w:numId="22" w16cid:durableId="2031636062">
    <w:abstractNumId w:val="11"/>
  </w:num>
  <w:num w:numId="23" w16cid:durableId="874922333">
    <w:abstractNumId w:val="2"/>
  </w:num>
  <w:num w:numId="24" w16cid:durableId="1623338902">
    <w:abstractNumId w:val="16"/>
  </w:num>
  <w:num w:numId="25" w16cid:durableId="1791362394">
    <w:abstractNumId w:val="3"/>
  </w:num>
  <w:num w:numId="26" w16cid:durableId="1605579432">
    <w:abstractNumId w:val="6"/>
  </w:num>
  <w:num w:numId="27" w16cid:durableId="1801798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47237"/>
    <w:rsid w:val="00052B85"/>
    <w:rsid w:val="000739A7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4538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65FD"/>
    <w:rsid w:val="001D6AE5"/>
    <w:rsid w:val="001E261E"/>
    <w:rsid w:val="001E3497"/>
    <w:rsid w:val="001E4DBD"/>
    <w:rsid w:val="001E5488"/>
    <w:rsid w:val="001F5BA4"/>
    <w:rsid w:val="0020107C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D10F4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3B86"/>
    <w:rsid w:val="004E57EE"/>
    <w:rsid w:val="004F0B63"/>
    <w:rsid w:val="00501C15"/>
    <w:rsid w:val="00511A2F"/>
    <w:rsid w:val="00511B4F"/>
    <w:rsid w:val="005124F0"/>
    <w:rsid w:val="0051734D"/>
    <w:rsid w:val="00517BDD"/>
    <w:rsid w:val="00530921"/>
    <w:rsid w:val="00530ABC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61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3DA"/>
    <w:rsid w:val="00711801"/>
    <w:rsid w:val="00735A97"/>
    <w:rsid w:val="0076360F"/>
    <w:rsid w:val="0077168C"/>
    <w:rsid w:val="00772472"/>
    <w:rsid w:val="007751EE"/>
    <w:rsid w:val="00775245"/>
    <w:rsid w:val="007757DD"/>
    <w:rsid w:val="00786801"/>
    <w:rsid w:val="0078738A"/>
    <w:rsid w:val="007C29A4"/>
    <w:rsid w:val="007C54D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70D69"/>
    <w:rsid w:val="00873457"/>
    <w:rsid w:val="00884A29"/>
    <w:rsid w:val="00894DA2"/>
    <w:rsid w:val="008A1F30"/>
    <w:rsid w:val="008A3471"/>
    <w:rsid w:val="008B0EE8"/>
    <w:rsid w:val="008B2088"/>
    <w:rsid w:val="008B7126"/>
    <w:rsid w:val="008B7AE6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48FB"/>
    <w:rsid w:val="009D7CED"/>
    <w:rsid w:val="009E0255"/>
    <w:rsid w:val="009E1F9A"/>
    <w:rsid w:val="009E2BF0"/>
    <w:rsid w:val="009F0C18"/>
    <w:rsid w:val="009F12E5"/>
    <w:rsid w:val="00A03FEA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931C9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53EA5"/>
    <w:rsid w:val="00C6205B"/>
    <w:rsid w:val="00C651AB"/>
    <w:rsid w:val="00C759C1"/>
    <w:rsid w:val="00C86604"/>
    <w:rsid w:val="00C8685D"/>
    <w:rsid w:val="00C902C9"/>
    <w:rsid w:val="00CA0CE9"/>
    <w:rsid w:val="00CA6D01"/>
    <w:rsid w:val="00CA7515"/>
    <w:rsid w:val="00CB4893"/>
    <w:rsid w:val="00CB4D1D"/>
    <w:rsid w:val="00CC23DF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C716E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7F4C"/>
    <w:rsid w:val="00E85201"/>
    <w:rsid w:val="00E94E1C"/>
    <w:rsid w:val="00E96751"/>
    <w:rsid w:val="00EB549E"/>
    <w:rsid w:val="00EC08A8"/>
    <w:rsid w:val="00EC52F6"/>
    <w:rsid w:val="00ED50B3"/>
    <w:rsid w:val="00EE0DE0"/>
    <w:rsid w:val="00EE1B93"/>
    <w:rsid w:val="00EF0811"/>
    <w:rsid w:val="00EF3768"/>
    <w:rsid w:val="00EF7F0F"/>
    <w:rsid w:val="00F020AB"/>
    <w:rsid w:val="00F11B2F"/>
    <w:rsid w:val="00F26CBB"/>
    <w:rsid w:val="00F44DF7"/>
    <w:rsid w:val="00F65066"/>
    <w:rsid w:val="00F71CD4"/>
    <w:rsid w:val="00F81980"/>
    <w:rsid w:val="00F81BB4"/>
    <w:rsid w:val="00FA221E"/>
    <w:rsid w:val="00FB1DE4"/>
    <w:rsid w:val="00FD5895"/>
    <w:rsid w:val="00FE1194"/>
    <w:rsid w:val="00FE51B8"/>
    <w:rsid w:val="00FE7C57"/>
    <w:rsid w:val="00FF04B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7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2</cp:revision>
  <cp:lastPrinted>2023-05-24T12:43:00Z</cp:lastPrinted>
  <dcterms:created xsi:type="dcterms:W3CDTF">2023-05-17T13:22:00Z</dcterms:created>
  <dcterms:modified xsi:type="dcterms:W3CDTF">2025-02-2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